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43" w:rsidRDefault="00704743">
      <w:pPr>
        <w:rPr>
          <w:sz w:val="28"/>
          <w:szCs w:val="28"/>
        </w:rPr>
      </w:pPr>
      <w:r>
        <w:rPr>
          <w:sz w:val="28"/>
          <w:szCs w:val="28"/>
        </w:rPr>
        <w:t xml:space="preserve">Zajęcia indywidualne klasa </w:t>
      </w:r>
      <w:proofErr w:type="spellStart"/>
      <w:r>
        <w:rPr>
          <w:sz w:val="28"/>
          <w:szCs w:val="28"/>
        </w:rPr>
        <w:t>IIIb</w:t>
      </w:r>
      <w:proofErr w:type="spellEnd"/>
      <w:r>
        <w:rPr>
          <w:sz w:val="28"/>
          <w:szCs w:val="28"/>
        </w:rPr>
        <w:t xml:space="preserve">  Iwona Szwed</w:t>
      </w:r>
      <w:r w:rsidR="00D94821">
        <w:rPr>
          <w:sz w:val="28"/>
          <w:szCs w:val="28"/>
        </w:rPr>
        <w:t xml:space="preserve">         </w:t>
      </w:r>
      <w:r w:rsidRPr="00D94821">
        <w:rPr>
          <w:b/>
          <w:sz w:val="28"/>
          <w:szCs w:val="28"/>
        </w:rPr>
        <w:t>29. 04. 2020  środa</w:t>
      </w:r>
    </w:p>
    <w:p w:rsidR="00704743" w:rsidRDefault="00704743">
      <w:pPr>
        <w:rPr>
          <w:sz w:val="28"/>
          <w:szCs w:val="28"/>
        </w:rPr>
      </w:pPr>
      <w:r>
        <w:rPr>
          <w:sz w:val="28"/>
          <w:szCs w:val="28"/>
        </w:rPr>
        <w:t xml:space="preserve">      Temat zajęć: Majowe święta</w:t>
      </w:r>
    </w:p>
    <w:p w:rsidR="00704743" w:rsidRDefault="00704743" w:rsidP="00704743">
      <w:pPr>
        <w:rPr>
          <w:sz w:val="28"/>
          <w:szCs w:val="28"/>
        </w:rPr>
      </w:pPr>
      <w:r>
        <w:rPr>
          <w:sz w:val="28"/>
          <w:szCs w:val="28"/>
        </w:rPr>
        <w:t xml:space="preserve">         Na zajęciach dowiesz się jakie święta przypadają 1, 2, 3 maja. Jakie są symbole narodowe. Przeczytasz wiersz. Uzupełnisz wyrazy brakującymi literami. Obejrzysz filmy o symbolach narodowych i o majowych świętach.</w:t>
      </w:r>
    </w:p>
    <w:p w:rsidR="00704743" w:rsidRDefault="00704743" w:rsidP="00704743">
      <w:pPr>
        <w:rPr>
          <w:sz w:val="28"/>
          <w:szCs w:val="28"/>
        </w:rPr>
      </w:pPr>
      <w:r>
        <w:rPr>
          <w:sz w:val="28"/>
          <w:szCs w:val="28"/>
        </w:rPr>
        <w:t xml:space="preserve"> 1. Przeczytaj wiersz Czesława Janczarskiego  „Barwy ojczyste”</w:t>
      </w:r>
    </w:p>
    <w:p w:rsidR="00704743" w:rsidRDefault="00704743" w:rsidP="00704743">
      <w:pPr>
        <w:rPr>
          <w:sz w:val="28"/>
          <w:szCs w:val="28"/>
        </w:rPr>
      </w:pPr>
      <w:r>
        <w:rPr>
          <w:sz w:val="28"/>
          <w:szCs w:val="28"/>
        </w:rPr>
        <w:t xml:space="preserve">     Powiewa flaga, gdy wiatr się zerwie.</w:t>
      </w:r>
    </w:p>
    <w:p w:rsidR="00704743" w:rsidRDefault="00704743" w:rsidP="00704743">
      <w:pPr>
        <w:rPr>
          <w:sz w:val="28"/>
          <w:szCs w:val="28"/>
        </w:rPr>
      </w:pPr>
      <w:r>
        <w:rPr>
          <w:sz w:val="28"/>
          <w:szCs w:val="28"/>
        </w:rPr>
        <w:t xml:space="preserve">    A na tej fladze biel jest i czerwień.</w:t>
      </w:r>
    </w:p>
    <w:p w:rsidR="00704743" w:rsidRDefault="00A40C3E" w:rsidP="00704743">
      <w:pPr>
        <w:rPr>
          <w:sz w:val="28"/>
          <w:szCs w:val="28"/>
        </w:rPr>
      </w:pPr>
      <w:r>
        <w:rPr>
          <w:sz w:val="28"/>
          <w:szCs w:val="28"/>
        </w:rPr>
        <w:t xml:space="preserve">   Czerwień to miłość, biel – serce czyste…..</w:t>
      </w:r>
    </w:p>
    <w:p w:rsidR="00A40C3E" w:rsidRDefault="00A40C3E" w:rsidP="00704743">
      <w:pPr>
        <w:rPr>
          <w:sz w:val="28"/>
          <w:szCs w:val="28"/>
        </w:rPr>
      </w:pPr>
      <w:r>
        <w:rPr>
          <w:sz w:val="28"/>
          <w:szCs w:val="28"/>
        </w:rPr>
        <w:t xml:space="preserve">    Piękne są nasze barwy ojczyste.</w:t>
      </w:r>
    </w:p>
    <w:p w:rsidR="00A40C3E" w:rsidRDefault="00A40C3E" w:rsidP="00704743">
      <w:pPr>
        <w:rPr>
          <w:sz w:val="28"/>
          <w:szCs w:val="28"/>
        </w:rPr>
      </w:pPr>
      <w:r>
        <w:rPr>
          <w:sz w:val="28"/>
          <w:szCs w:val="28"/>
        </w:rPr>
        <w:t>2. Obejrzyj film o symbolach Polski.</w:t>
      </w:r>
    </w:p>
    <w:p w:rsidR="00704743" w:rsidRDefault="00A40C3E">
      <w:pPr>
        <w:rPr>
          <w:sz w:val="28"/>
          <w:szCs w:val="28"/>
        </w:rPr>
      </w:pPr>
      <w:hyperlink r:id="rId5" w:history="1">
        <w:r w:rsidRPr="00D253E7">
          <w:rPr>
            <w:rStyle w:val="Hipercze"/>
            <w:sz w:val="28"/>
            <w:szCs w:val="28"/>
          </w:rPr>
          <w:t>https://www.youtube.com/watch?v=DCwEJ9tHt5c</w:t>
        </w:r>
      </w:hyperlink>
      <w:r>
        <w:rPr>
          <w:sz w:val="28"/>
          <w:szCs w:val="28"/>
        </w:rPr>
        <w:t xml:space="preserve"> </w:t>
      </w:r>
    </w:p>
    <w:p w:rsidR="00A40C3E" w:rsidRDefault="00A40C3E">
      <w:pPr>
        <w:rPr>
          <w:sz w:val="28"/>
          <w:szCs w:val="28"/>
        </w:rPr>
      </w:pPr>
      <w:r>
        <w:rPr>
          <w:sz w:val="28"/>
          <w:szCs w:val="28"/>
        </w:rPr>
        <w:t>3. Uzupełnij wyrazy brakującymi literami. Przepisz do zeszytu.</w:t>
      </w:r>
    </w:p>
    <w:p w:rsidR="00A40C3E" w:rsidRDefault="00A40C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l…….g</w:t>
      </w:r>
      <w:proofErr w:type="spellEnd"/>
      <w:r>
        <w:rPr>
          <w:sz w:val="28"/>
          <w:szCs w:val="28"/>
        </w:rPr>
        <w:t xml:space="preserve">…….. ,     </w:t>
      </w:r>
      <w:proofErr w:type="spellStart"/>
      <w:r>
        <w:rPr>
          <w:sz w:val="28"/>
          <w:szCs w:val="28"/>
        </w:rPr>
        <w:t>G……dł</w:t>
      </w:r>
      <w:proofErr w:type="spellEnd"/>
      <w:r>
        <w:rPr>
          <w:sz w:val="28"/>
          <w:szCs w:val="28"/>
        </w:rPr>
        <w:t xml:space="preserve">……   </w:t>
      </w:r>
      <w:proofErr w:type="spellStart"/>
      <w:r>
        <w:rPr>
          <w:sz w:val="28"/>
          <w:szCs w:val="28"/>
        </w:rPr>
        <w:t>P…..l….ki</w:t>
      </w:r>
      <w:proofErr w:type="spellEnd"/>
      <w:r>
        <w:rPr>
          <w:sz w:val="28"/>
          <w:szCs w:val="28"/>
        </w:rPr>
        <w:t xml:space="preserve">,      </w:t>
      </w:r>
      <w:proofErr w:type="spellStart"/>
      <w:r>
        <w:rPr>
          <w:sz w:val="28"/>
          <w:szCs w:val="28"/>
        </w:rPr>
        <w:t>Hy……n</w:t>
      </w:r>
      <w:proofErr w:type="spellEnd"/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>Pod przepisanymi wyrazami narysuj  polską flagę.</w:t>
      </w:r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>4. Zobacz film o majowych świętach:</w:t>
      </w:r>
      <w:r w:rsidRPr="00D94821">
        <w:t xml:space="preserve"> </w:t>
      </w:r>
      <w:hyperlink r:id="rId6" w:history="1">
        <w:r w:rsidRPr="00D253E7">
          <w:rPr>
            <w:rStyle w:val="Hipercze"/>
            <w:sz w:val="28"/>
            <w:szCs w:val="28"/>
          </w:rPr>
          <w:t>https://www.youtube.com/watch?v=GgEjqszlMfE&amp;t=2s</w:t>
        </w:r>
      </w:hyperlink>
      <w:r>
        <w:rPr>
          <w:sz w:val="28"/>
          <w:szCs w:val="28"/>
        </w:rPr>
        <w:t xml:space="preserve"> </w:t>
      </w:r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>5.Święta obchodzone na początku maja:</w:t>
      </w:r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 xml:space="preserve">  - 1 maja – Święto Pracy</w:t>
      </w:r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 xml:space="preserve">  -  2 maja – Dzień Flagi</w:t>
      </w:r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 xml:space="preserve"> -  3 maja -  Święto Narodowe Konstytucji 3 Maja</w:t>
      </w:r>
    </w:p>
    <w:p w:rsidR="00D94821" w:rsidRDefault="00D94821">
      <w:pPr>
        <w:rPr>
          <w:sz w:val="28"/>
          <w:szCs w:val="28"/>
        </w:rPr>
      </w:pPr>
      <w:r>
        <w:rPr>
          <w:sz w:val="28"/>
          <w:szCs w:val="28"/>
        </w:rPr>
        <w:t>Posłuchaj, zastanów się i odpowiedz na pytanie – o jakim święcie jest mowa w tej pieśni :</w:t>
      </w:r>
    </w:p>
    <w:p w:rsidR="00D94821" w:rsidRDefault="00D94821">
      <w:pPr>
        <w:rPr>
          <w:sz w:val="28"/>
          <w:szCs w:val="28"/>
        </w:rPr>
      </w:pPr>
      <w:hyperlink r:id="rId7" w:history="1">
        <w:r w:rsidRPr="00D253E7">
          <w:rPr>
            <w:rStyle w:val="Hipercze"/>
            <w:sz w:val="28"/>
            <w:szCs w:val="28"/>
          </w:rPr>
          <w:t>https://www.youtube.com/watch?v=eBwEN1w8u-U</w:t>
        </w:r>
      </w:hyperlink>
      <w:r>
        <w:rPr>
          <w:sz w:val="28"/>
          <w:szCs w:val="28"/>
        </w:rPr>
        <w:t xml:space="preserve"> </w:t>
      </w:r>
    </w:p>
    <w:p w:rsidR="00827606" w:rsidRDefault="00827606">
      <w:pPr>
        <w:rPr>
          <w:sz w:val="28"/>
          <w:szCs w:val="28"/>
        </w:rPr>
      </w:pPr>
      <w:r>
        <w:rPr>
          <w:sz w:val="28"/>
          <w:szCs w:val="28"/>
        </w:rPr>
        <w:t>Możesz nauczyć się refrenu i zaśpiewać razem.</w:t>
      </w:r>
    </w:p>
    <w:p w:rsidR="00D94821" w:rsidRDefault="00D94821">
      <w:pPr>
        <w:rPr>
          <w:sz w:val="28"/>
          <w:szCs w:val="28"/>
        </w:rPr>
      </w:pPr>
    </w:p>
    <w:p w:rsidR="00A40C3E" w:rsidRPr="00704743" w:rsidRDefault="00A40C3E">
      <w:pPr>
        <w:rPr>
          <w:sz w:val="28"/>
          <w:szCs w:val="28"/>
        </w:rPr>
      </w:pPr>
    </w:p>
    <w:sectPr w:rsidR="00A40C3E" w:rsidRPr="00704743" w:rsidSect="00350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4743"/>
    <w:rsid w:val="00350015"/>
    <w:rsid w:val="00704743"/>
    <w:rsid w:val="00827606"/>
    <w:rsid w:val="008B3BC9"/>
    <w:rsid w:val="00A40C3E"/>
    <w:rsid w:val="00D9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0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BwEN1w8u-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EjqszlMfE&amp;t=2s" TargetMode="External"/><Relationship Id="rId5" Type="http://schemas.openxmlformats.org/officeDocument/2006/relationships/hyperlink" Target="https://www.youtube.com/watch?v=DCwEJ9tHt5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59B6-6AC8-49D1-A74F-F92206C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0-04-26T18:58:00Z</dcterms:created>
  <dcterms:modified xsi:type="dcterms:W3CDTF">2020-04-26T18:58:00Z</dcterms:modified>
</cp:coreProperties>
</file>